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DD00BF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C55AF0" w:rsidRPr="00996780" w:rsidRDefault="00641177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8E71D9"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996780" w:rsidRDefault="00641177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8E71D9"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C55AF0" w:rsidRPr="00996780" w:rsidRDefault="00641177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8E71D9"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996780" w:rsidRDefault="00641177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="008E71D9"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ocena celująca</w:t>
            </w:r>
          </w:p>
        </w:tc>
      </w:tr>
      <w:tr w:rsidR="0074072E" w:rsidRPr="0074072E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</w:t>
            </w:r>
            <w:proofErr w:type="spellStart"/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mapy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</w:t>
            </w:r>
            <w:proofErr w:type="spellEnd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jwiększych wulkanów w Azji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proofErr w:type="spellStart"/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>przyrodniczego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  <w:proofErr w:type="spellEnd"/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bookmarkStart w:id="0" w:name="_GoBack"/>
            <w:bookmarkEnd w:id="0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proofErr w:type="spellStart"/>
            <w:r w:rsidR="00C75096">
              <w:rPr>
                <w:rFonts w:asciiTheme="minorHAnsi" w:hAnsiTheme="minorHAnsi" w:cstheme="minorHAnsi"/>
                <w:sz w:val="18"/>
                <w:szCs w:val="18"/>
              </w:rPr>
              <w:t>mapie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ony</w:t>
            </w:r>
            <w:proofErr w:type="spellEnd"/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proofErr w:type="spellStart"/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podstawieinfografiki</w:t>
            </w:r>
            <w:proofErr w:type="spellEnd"/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Bliskim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schodzie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ekstremalne zjawiska klimatyczne i ich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kutki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proofErr w:type="spellEnd"/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</w:t>
            </w:r>
            <w:proofErr w:type="spellStart"/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tajfunówna</w:t>
            </w:r>
            <w:proofErr w:type="spellEnd"/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ydrosfery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podstawie infografiki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proofErr w:type="spellStart"/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onfliktów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położenie</w:t>
            </w:r>
            <w:proofErr w:type="spellEnd"/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proofErr w:type="spellStart"/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zwierząt</w:t>
            </w:r>
            <w:proofErr w:type="spellEnd"/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proofErr w:type="spellEnd"/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ienie strefowości </w:t>
            </w:r>
            <w:proofErr w:type="spellStart"/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</w:t>
            </w:r>
            <w:proofErr w:type="spellEnd"/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proofErr w:type="spellStart"/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proofErr w:type="spellEnd"/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odmiany człowieka </w:t>
            </w:r>
            <w:proofErr w:type="spellStart"/>
            <w:r w:rsidR="00041CF8">
              <w:rPr>
                <w:rFonts w:asciiTheme="minorHAnsi" w:hAnsiTheme="minorHAnsi" w:cstheme="minorHAnsi"/>
                <w:sz w:val="18"/>
                <w:szCs w:val="18"/>
              </w:rPr>
              <w:t>zamieszkują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  <w:proofErr w:type="spellEnd"/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proofErr w:type="spellEnd"/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odukt światowy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AmerykiPołudniowej</w:t>
            </w:r>
            <w:proofErr w:type="spellEnd"/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występowania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proofErr w:type="spellStart"/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cyklonów tropikaln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podstawie analizy danych statystycznych </w:t>
            </w:r>
          </w:p>
        </w:tc>
      </w:tr>
      <w:tr w:rsidR="00D36CF0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pustynie </w:t>
            </w:r>
            <w:proofErr w:type="spellStart"/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Australii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podstawie mapy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proofErr w:type="spellStart"/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</w:t>
            </w:r>
            <w:proofErr w:type="spellEnd"/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</w:t>
            </w:r>
            <w:proofErr w:type="spellEnd"/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proofErr w:type="spellStart"/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Arktyki</w:t>
            </w:r>
            <w:proofErr w:type="spellEnd"/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zjawisko dnia polarnego i noc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larnej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proofErr w:type="spellEnd"/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98870" w16cid:durableId="249A7D6F"/>
  <w16cid:commentId w16cid:paraId="603F8714" w16cid:durableId="249A7D84"/>
  <w16cid:commentId w16cid:paraId="12B4AF15" w16cid:durableId="249A7DBF"/>
  <w16cid:commentId w16cid:paraId="19B3460A" w16cid:durableId="249A7DD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054" w:rsidRDefault="00395054" w:rsidP="00F406B9">
      <w:r>
        <w:separator/>
      </w:r>
    </w:p>
  </w:endnote>
  <w:endnote w:type="continuationSeparator" w:id="0">
    <w:p w:rsidR="00395054" w:rsidRDefault="00395054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054" w:rsidRDefault="00395054" w:rsidP="00F406B9">
      <w:r>
        <w:separator/>
      </w:r>
    </w:p>
  </w:footnote>
  <w:footnote w:type="continuationSeparator" w:id="0">
    <w:p w:rsidR="00395054" w:rsidRDefault="00395054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5054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1177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003D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66A39"/>
    <w:rsid w:val="00E67B24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908C0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0CB17-EDD0-4381-9283-8A948945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18</Words>
  <Characters>1571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3</cp:revision>
  <cp:lastPrinted>2018-02-23T12:09:00Z</cp:lastPrinted>
  <dcterms:created xsi:type="dcterms:W3CDTF">2021-12-13T10:54:00Z</dcterms:created>
  <dcterms:modified xsi:type="dcterms:W3CDTF">2021-12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